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5C4" w:rsidRPr="00372E15" w:rsidRDefault="004866FA" w:rsidP="00EB25C4">
      <w:pPr>
        <w:rPr>
          <w:sz w:val="36"/>
          <w:szCs w:val="36"/>
        </w:rPr>
      </w:pPr>
      <w:r>
        <w:rPr>
          <w:noProof/>
          <w:sz w:val="36"/>
          <w:szCs w:val="36"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.25pt;margin-top:32.3pt;width:486.65pt;height:29.1pt;z-index:251661312" fillcolor="#c0504d [3205]" strokecolor="#f2f2f2 [3041]" strokeweight="3pt">
            <v:shadow on="t" type="perspective" color="#622423 [1605]" opacity=".5" offset="1pt" offset2="-1pt"/>
            <v:textbox>
              <w:txbxContent>
                <w:p w:rsidR="00EB25C4" w:rsidRDefault="00EB25C4" w:rsidP="00EB25C4">
                  <w:r>
                    <w:t>Personalia</w:t>
                  </w:r>
                </w:p>
              </w:txbxContent>
            </v:textbox>
          </v:shape>
        </w:pict>
      </w:r>
      <w:r w:rsidR="00EB25C4" w:rsidRPr="00372E15">
        <w:rPr>
          <w:sz w:val="36"/>
          <w:szCs w:val="36"/>
        </w:rPr>
        <w:t xml:space="preserve">                   </w:t>
      </w:r>
      <w:r w:rsidR="00372E15">
        <w:rPr>
          <w:sz w:val="36"/>
          <w:szCs w:val="36"/>
        </w:rPr>
        <w:t xml:space="preserve">         </w:t>
      </w:r>
      <w:r w:rsidR="00EB25C4" w:rsidRPr="00372E15">
        <w:rPr>
          <w:sz w:val="36"/>
          <w:szCs w:val="36"/>
        </w:rPr>
        <w:t xml:space="preserve"> </w:t>
      </w:r>
      <w:r w:rsidR="00F3099E" w:rsidRPr="00372E15">
        <w:rPr>
          <w:sz w:val="36"/>
          <w:szCs w:val="36"/>
        </w:rPr>
        <w:t xml:space="preserve">   </w:t>
      </w:r>
      <w:r w:rsidR="00EB25C4" w:rsidRPr="00372E15">
        <w:rPr>
          <w:sz w:val="36"/>
          <w:szCs w:val="36"/>
        </w:rPr>
        <w:t xml:space="preserve">      Curriculum Vitae</w:t>
      </w:r>
    </w:p>
    <w:p w:rsidR="00EB25C4" w:rsidRPr="00EB25C4" w:rsidRDefault="004866FA" w:rsidP="00EB25C4">
      <w:pPr>
        <w:rPr>
          <w:sz w:val="44"/>
          <w:szCs w:val="44"/>
        </w:rPr>
      </w:pPr>
      <w:r w:rsidRPr="004866FA">
        <w:rPr>
          <w:noProof/>
          <w:lang w:eastAsia="nl-NL"/>
        </w:rPr>
        <w:pict>
          <v:shape id="_x0000_s1029" type="#_x0000_t202" style="position:absolute;margin-left:-.25pt;margin-top:29.6pt;width:486.65pt;height:150.7pt;z-index:251662336">
            <v:textbox>
              <w:txbxContent>
                <w:p w:rsidR="00EB25C4" w:rsidRPr="001C12E8" w:rsidRDefault="00EB25C4" w:rsidP="001C12E8">
                  <w:pPr>
                    <w:pStyle w:val="Geenafstand"/>
                    <w:rPr>
                      <w:b/>
                    </w:rPr>
                  </w:pPr>
                  <w:r w:rsidRPr="001C12E8">
                    <w:rPr>
                      <w:b/>
                    </w:rPr>
                    <w:t>Naam</w:t>
                  </w:r>
                  <w:r w:rsidR="001F4603">
                    <w:rPr>
                      <w:b/>
                    </w:rPr>
                    <w:tab/>
                  </w:r>
                  <w:r w:rsidR="001F4603">
                    <w:rPr>
                      <w:b/>
                    </w:rPr>
                    <w:tab/>
                  </w:r>
                  <w:r w:rsidR="001F4603">
                    <w:rPr>
                      <w:b/>
                    </w:rPr>
                    <w:tab/>
                  </w:r>
                  <w:r w:rsidR="001F4603">
                    <w:rPr>
                      <w:b/>
                    </w:rPr>
                    <w:tab/>
                  </w:r>
                  <w:r w:rsidR="001F4603">
                    <w:rPr>
                      <w:b/>
                    </w:rPr>
                    <w:tab/>
                  </w:r>
                  <w:r w:rsidR="001F4603">
                    <w:rPr>
                      <w:b/>
                    </w:rPr>
                    <w:tab/>
                    <w:t xml:space="preserve">Jesse </w:t>
                  </w:r>
                  <w:proofErr w:type="spellStart"/>
                  <w:r w:rsidR="001F4603">
                    <w:rPr>
                      <w:b/>
                    </w:rPr>
                    <w:t>Kuijvenhoven</w:t>
                  </w:r>
                  <w:proofErr w:type="spellEnd"/>
                </w:p>
                <w:p w:rsidR="00EB25C4" w:rsidRPr="001C12E8" w:rsidRDefault="00EB25C4" w:rsidP="001C12E8">
                  <w:pPr>
                    <w:pStyle w:val="Geenafstand"/>
                    <w:rPr>
                      <w:b/>
                    </w:rPr>
                  </w:pPr>
                  <w:r w:rsidRPr="001C12E8">
                    <w:rPr>
                      <w:b/>
                    </w:rPr>
                    <w:t>Adres</w:t>
                  </w:r>
                  <w:r w:rsidR="00FB0470" w:rsidRPr="001C12E8">
                    <w:rPr>
                      <w:b/>
                    </w:rPr>
                    <w:tab/>
                  </w:r>
                  <w:r w:rsidR="00FB0470" w:rsidRPr="001C12E8">
                    <w:rPr>
                      <w:b/>
                    </w:rPr>
                    <w:tab/>
                  </w:r>
                  <w:r w:rsidR="00FB0470" w:rsidRPr="001C12E8">
                    <w:rPr>
                      <w:b/>
                    </w:rPr>
                    <w:tab/>
                  </w:r>
                  <w:r w:rsidR="00FB0470" w:rsidRPr="001C12E8">
                    <w:rPr>
                      <w:b/>
                    </w:rPr>
                    <w:tab/>
                  </w:r>
                  <w:r w:rsidR="00FB0470" w:rsidRPr="001C12E8">
                    <w:rPr>
                      <w:b/>
                    </w:rPr>
                    <w:tab/>
                  </w:r>
                  <w:r w:rsidR="00FB0470" w:rsidRPr="001C12E8">
                    <w:rPr>
                      <w:b/>
                    </w:rPr>
                    <w:tab/>
                    <w:t xml:space="preserve">Prof. van </w:t>
                  </w:r>
                  <w:proofErr w:type="spellStart"/>
                  <w:r w:rsidR="00FB0470" w:rsidRPr="001C12E8">
                    <w:rPr>
                      <w:b/>
                    </w:rPr>
                    <w:t>Arkelstraat</w:t>
                  </w:r>
                  <w:proofErr w:type="spellEnd"/>
                  <w:r w:rsidR="00FB0470" w:rsidRPr="001C12E8">
                    <w:rPr>
                      <w:b/>
                    </w:rPr>
                    <w:t xml:space="preserve"> 31, 2691 XM ‘</w:t>
                  </w:r>
                  <w:proofErr w:type="spellStart"/>
                  <w:r w:rsidR="00FB0470" w:rsidRPr="001C12E8">
                    <w:rPr>
                      <w:b/>
                    </w:rPr>
                    <w:t>s-Gravenzande</w:t>
                  </w:r>
                  <w:proofErr w:type="spellEnd"/>
                </w:p>
                <w:p w:rsidR="00EB25C4" w:rsidRPr="001C12E8" w:rsidRDefault="00EB25C4" w:rsidP="001C12E8">
                  <w:pPr>
                    <w:pStyle w:val="Geenafstand"/>
                    <w:rPr>
                      <w:b/>
                    </w:rPr>
                  </w:pPr>
                  <w:r w:rsidRPr="001C12E8">
                    <w:rPr>
                      <w:b/>
                    </w:rPr>
                    <w:t>Telefoonnummer</w:t>
                  </w:r>
                  <w:r w:rsidR="001F4603">
                    <w:rPr>
                      <w:b/>
                    </w:rPr>
                    <w:tab/>
                  </w:r>
                  <w:r w:rsidR="001F4603">
                    <w:rPr>
                      <w:b/>
                    </w:rPr>
                    <w:tab/>
                  </w:r>
                  <w:r w:rsidR="001F4603">
                    <w:rPr>
                      <w:b/>
                    </w:rPr>
                    <w:tab/>
                  </w:r>
                  <w:r w:rsidR="001F4603">
                    <w:rPr>
                      <w:b/>
                    </w:rPr>
                    <w:tab/>
                    <w:t>06-34889505</w:t>
                  </w:r>
                </w:p>
                <w:p w:rsidR="00EB25C4" w:rsidRPr="001C12E8" w:rsidRDefault="00EB25C4" w:rsidP="001C12E8">
                  <w:pPr>
                    <w:pStyle w:val="Geenafstand"/>
                    <w:rPr>
                      <w:b/>
                    </w:rPr>
                  </w:pPr>
                  <w:r w:rsidRPr="001C12E8">
                    <w:rPr>
                      <w:b/>
                    </w:rPr>
                    <w:t>Email</w:t>
                  </w:r>
                  <w:r w:rsidR="001F4603">
                    <w:rPr>
                      <w:b/>
                    </w:rPr>
                    <w:tab/>
                  </w:r>
                  <w:r w:rsidR="001F4603">
                    <w:rPr>
                      <w:b/>
                    </w:rPr>
                    <w:tab/>
                  </w:r>
                  <w:r w:rsidR="001F4603">
                    <w:rPr>
                      <w:b/>
                    </w:rPr>
                    <w:tab/>
                  </w:r>
                  <w:r w:rsidR="001F4603">
                    <w:rPr>
                      <w:b/>
                    </w:rPr>
                    <w:tab/>
                  </w:r>
                  <w:r w:rsidR="001F4603">
                    <w:rPr>
                      <w:b/>
                    </w:rPr>
                    <w:tab/>
                  </w:r>
                  <w:r w:rsidR="001F4603">
                    <w:rPr>
                      <w:b/>
                    </w:rPr>
                    <w:tab/>
                    <w:t>jkuijvenhoven1@gmail.com</w:t>
                  </w:r>
                </w:p>
                <w:p w:rsidR="00EB25C4" w:rsidRPr="001C12E8" w:rsidRDefault="00EB25C4" w:rsidP="001C12E8">
                  <w:pPr>
                    <w:pStyle w:val="Geenafstand"/>
                    <w:rPr>
                      <w:b/>
                    </w:rPr>
                  </w:pPr>
                  <w:r w:rsidRPr="001C12E8">
                    <w:rPr>
                      <w:b/>
                    </w:rPr>
                    <w:t>Geboortedatum</w:t>
                  </w:r>
                  <w:r w:rsidR="001F4603">
                    <w:rPr>
                      <w:b/>
                    </w:rPr>
                    <w:tab/>
                  </w:r>
                  <w:r w:rsidR="001F4603">
                    <w:rPr>
                      <w:b/>
                    </w:rPr>
                    <w:tab/>
                  </w:r>
                  <w:r w:rsidR="001F4603">
                    <w:rPr>
                      <w:b/>
                    </w:rPr>
                    <w:tab/>
                  </w:r>
                  <w:r w:rsidR="001F4603">
                    <w:rPr>
                      <w:b/>
                    </w:rPr>
                    <w:tab/>
                    <w:t>18 oktober 2004</w:t>
                  </w:r>
                </w:p>
                <w:p w:rsidR="00EB25C4" w:rsidRPr="001C12E8" w:rsidRDefault="00EB25C4" w:rsidP="001C12E8">
                  <w:pPr>
                    <w:pStyle w:val="Geenafstand"/>
                    <w:rPr>
                      <w:b/>
                    </w:rPr>
                  </w:pPr>
                  <w:r w:rsidRPr="001C12E8">
                    <w:rPr>
                      <w:b/>
                    </w:rPr>
                    <w:t>Geboorteplaats</w:t>
                  </w:r>
                  <w:r w:rsidR="001F4603">
                    <w:rPr>
                      <w:b/>
                    </w:rPr>
                    <w:tab/>
                  </w:r>
                  <w:r w:rsidR="001F4603">
                    <w:rPr>
                      <w:b/>
                    </w:rPr>
                    <w:tab/>
                  </w:r>
                  <w:r w:rsidR="001F4603">
                    <w:rPr>
                      <w:b/>
                    </w:rPr>
                    <w:tab/>
                  </w:r>
                  <w:r w:rsidR="001F4603">
                    <w:rPr>
                      <w:b/>
                    </w:rPr>
                    <w:tab/>
                    <w:t>Delft</w:t>
                  </w:r>
                </w:p>
                <w:p w:rsidR="00EB25C4" w:rsidRPr="001C12E8" w:rsidRDefault="00EB25C4" w:rsidP="001C12E8">
                  <w:pPr>
                    <w:pStyle w:val="Geenafstand"/>
                    <w:rPr>
                      <w:b/>
                    </w:rPr>
                  </w:pPr>
                  <w:r w:rsidRPr="001C12E8">
                    <w:rPr>
                      <w:b/>
                    </w:rPr>
                    <w:t>Geslacht</w:t>
                  </w:r>
                  <w:r w:rsidR="001F4603">
                    <w:rPr>
                      <w:b/>
                    </w:rPr>
                    <w:tab/>
                  </w:r>
                  <w:r w:rsidR="001F4603">
                    <w:rPr>
                      <w:b/>
                    </w:rPr>
                    <w:tab/>
                  </w:r>
                  <w:r w:rsidR="001F4603">
                    <w:rPr>
                      <w:b/>
                    </w:rPr>
                    <w:tab/>
                  </w:r>
                  <w:r w:rsidR="001F4603">
                    <w:rPr>
                      <w:b/>
                    </w:rPr>
                    <w:tab/>
                  </w:r>
                  <w:r w:rsidR="001F4603">
                    <w:rPr>
                      <w:b/>
                    </w:rPr>
                    <w:tab/>
                    <w:t>Man</w:t>
                  </w:r>
                </w:p>
                <w:p w:rsidR="00EB25C4" w:rsidRPr="001C12E8" w:rsidRDefault="00EB25C4" w:rsidP="001C12E8">
                  <w:pPr>
                    <w:pStyle w:val="Geenafstand"/>
                    <w:rPr>
                      <w:b/>
                    </w:rPr>
                  </w:pPr>
                  <w:r w:rsidRPr="001C12E8">
                    <w:rPr>
                      <w:b/>
                    </w:rPr>
                    <w:t>Nationaliteit</w:t>
                  </w:r>
                  <w:r w:rsidR="001F4603">
                    <w:rPr>
                      <w:b/>
                    </w:rPr>
                    <w:tab/>
                  </w:r>
                  <w:r w:rsidR="001F4603">
                    <w:rPr>
                      <w:b/>
                    </w:rPr>
                    <w:tab/>
                  </w:r>
                  <w:r w:rsidR="001F4603">
                    <w:rPr>
                      <w:b/>
                    </w:rPr>
                    <w:tab/>
                  </w:r>
                  <w:r w:rsidR="001F4603">
                    <w:rPr>
                      <w:b/>
                    </w:rPr>
                    <w:tab/>
                  </w:r>
                  <w:r w:rsidR="001F4603">
                    <w:rPr>
                      <w:b/>
                    </w:rPr>
                    <w:tab/>
                    <w:t>Nederlands</w:t>
                  </w:r>
                </w:p>
                <w:p w:rsidR="00EB25C4" w:rsidRPr="001C12E8" w:rsidRDefault="00EB25C4" w:rsidP="001C12E8">
                  <w:pPr>
                    <w:pStyle w:val="Geenafstand"/>
                    <w:rPr>
                      <w:b/>
                    </w:rPr>
                  </w:pPr>
                  <w:r w:rsidRPr="001C12E8">
                    <w:rPr>
                      <w:b/>
                    </w:rPr>
                    <w:t>Bu</w:t>
                  </w:r>
                  <w:r w:rsidR="001F4603">
                    <w:rPr>
                      <w:b/>
                    </w:rPr>
                    <w:t>rgerlijke staat</w:t>
                  </w:r>
                  <w:r w:rsidR="001F4603">
                    <w:rPr>
                      <w:b/>
                    </w:rPr>
                    <w:tab/>
                  </w:r>
                  <w:r w:rsidR="001F4603">
                    <w:rPr>
                      <w:b/>
                    </w:rPr>
                    <w:tab/>
                  </w:r>
                  <w:r w:rsidR="001F4603">
                    <w:rPr>
                      <w:b/>
                    </w:rPr>
                    <w:tab/>
                  </w:r>
                  <w:r w:rsidR="001F4603">
                    <w:rPr>
                      <w:b/>
                    </w:rPr>
                    <w:tab/>
                    <w:t>Ongehuwd</w:t>
                  </w:r>
                </w:p>
                <w:p w:rsidR="00FB0470" w:rsidRPr="001C12E8" w:rsidRDefault="001F4603" w:rsidP="001C12E8">
                  <w:pPr>
                    <w:pStyle w:val="Geenafstand"/>
                    <w:rPr>
                      <w:b/>
                    </w:rPr>
                  </w:pPr>
                  <w:r>
                    <w:rPr>
                      <w:b/>
                    </w:rPr>
                    <w:t>Rijbewijs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Geen</w:t>
                  </w:r>
                </w:p>
              </w:txbxContent>
            </v:textbox>
          </v:shape>
        </w:pict>
      </w:r>
    </w:p>
    <w:p w:rsidR="00EB25C4" w:rsidRDefault="00EB25C4" w:rsidP="00EB25C4"/>
    <w:p w:rsidR="00EB25C4" w:rsidRDefault="00EB25C4" w:rsidP="00EB25C4"/>
    <w:p w:rsidR="00EB25C4" w:rsidRDefault="00EB25C4" w:rsidP="00EB25C4"/>
    <w:p w:rsidR="002A0AC4" w:rsidRDefault="002A0AC4" w:rsidP="002A0AC4">
      <w:r>
        <w:t>Opleiding</w:t>
      </w:r>
    </w:p>
    <w:p w:rsidR="002A0AC4" w:rsidRDefault="002A0AC4"/>
    <w:p w:rsidR="002A0AC4" w:rsidRPr="002A0AC4" w:rsidRDefault="002A0AC4" w:rsidP="002A0AC4"/>
    <w:p w:rsidR="002A0AC4" w:rsidRPr="002A0AC4" w:rsidRDefault="004866FA" w:rsidP="002A0AC4">
      <w:r>
        <w:rPr>
          <w:noProof/>
          <w:lang w:eastAsia="nl-NL"/>
        </w:rPr>
        <w:pict>
          <v:shape id="_x0000_s1030" type="#_x0000_t202" style="position:absolute;margin-left:-3.75pt;margin-top:.1pt;width:486.65pt;height:29.1pt;z-index:251663360" fillcolor="#c0504d [3205]" strokecolor="#f2f2f2 [3041]" strokeweight="3pt">
            <v:shadow on="t" type="perspective" color="#622423 [1605]" opacity=".5" offset="1pt" offset2="-1pt"/>
            <v:textbox>
              <w:txbxContent>
                <w:p w:rsidR="002A0AC4" w:rsidRDefault="002A0AC4" w:rsidP="002A0AC4">
                  <w:r>
                    <w:t>Opleiding</w:t>
                  </w:r>
                </w:p>
                <w:p w:rsidR="002A0AC4" w:rsidRDefault="002A0AC4" w:rsidP="002A0AC4"/>
              </w:txbxContent>
            </v:textbox>
          </v:shape>
        </w:pict>
      </w:r>
    </w:p>
    <w:p w:rsidR="002A0AC4" w:rsidRPr="002A0AC4" w:rsidRDefault="004866FA" w:rsidP="002A0AC4">
      <w:r>
        <w:rPr>
          <w:noProof/>
          <w:lang w:eastAsia="nl-NL"/>
        </w:rPr>
        <w:pict>
          <v:shape id="_x0000_s1027" type="#_x0000_t202" style="position:absolute;margin-left:-3.75pt;margin-top:7.9pt;width:486.65pt;height:76.15pt;z-index:251659264">
            <v:textbox>
              <w:txbxContent>
                <w:p w:rsidR="002A32F2" w:rsidRDefault="002A32F2" w:rsidP="002A32F2">
                  <w:pPr>
                    <w:pStyle w:val="Geenafstand"/>
                  </w:pPr>
                  <w:r w:rsidRPr="00125D42">
                    <w:rPr>
                      <w:b/>
                    </w:rPr>
                    <w:t xml:space="preserve">2017-heden                                                                 </w:t>
                  </w:r>
                  <w:r>
                    <w:t xml:space="preserve">Floracollege </w:t>
                  </w:r>
                  <w:proofErr w:type="spellStart"/>
                  <w:r>
                    <w:t>Naaldwijk</w:t>
                  </w:r>
                  <w:proofErr w:type="spellEnd"/>
                  <w:r>
                    <w:t>, leerjaar 3</w:t>
                  </w:r>
                </w:p>
                <w:p w:rsidR="002A32F2" w:rsidRDefault="002A32F2" w:rsidP="002A32F2">
                  <w:pPr>
                    <w:pStyle w:val="Geenafstand"/>
                  </w:pPr>
                  <w:r>
                    <w:t xml:space="preserve">                                                                                       (zal afgerond worden in mei 2021)</w:t>
                  </w:r>
                </w:p>
                <w:p w:rsidR="002A32F2" w:rsidRDefault="002A32F2" w:rsidP="002A32F2">
                  <w:pPr>
                    <w:pStyle w:val="Geenafstand"/>
                  </w:pPr>
                  <w:r w:rsidRPr="00125D42">
                    <w:rPr>
                      <w:b/>
                    </w:rPr>
                    <w:t xml:space="preserve">2017                                                                             </w:t>
                  </w:r>
                  <w:r>
                    <w:t>De Typetuin, typevaardigheid        (behaald)</w:t>
                  </w:r>
                </w:p>
                <w:p w:rsidR="002A0AC4" w:rsidRDefault="001F4603" w:rsidP="002A0AC4">
                  <w:pPr>
                    <w:pStyle w:val="Geenafstand"/>
                  </w:pPr>
                  <w:r w:rsidRPr="00125D42">
                    <w:rPr>
                      <w:b/>
                    </w:rPr>
                    <w:t xml:space="preserve">2008-2017                                                                   </w:t>
                  </w:r>
                  <w:r>
                    <w:t xml:space="preserve">CBS de Kameleon in </w:t>
                  </w:r>
                  <w:proofErr w:type="spellStart"/>
                  <w:r w:rsidR="002A32F2">
                    <w:t>’s-Gravenzande</w:t>
                  </w:r>
                  <w:proofErr w:type="spellEnd"/>
                  <w:r w:rsidR="002A32F2">
                    <w:t xml:space="preserve">    (</w:t>
                  </w:r>
                  <w:r>
                    <w:t>behaald</w:t>
                  </w:r>
                  <w:r w:rsidR="002A32F2">
                    <w:t>)</w:t>
                  </w:r>
                </w:p>
              </w:txbxContent>
            </v:textbox>
          </v:shape>
        </w:pict>
      </w:r>
    </w:p>
    <w:p w:rsidR="002A0AC4" w:rsidRPr="002A0AC4" w:rsidRDefault="002A0AC4" w:rsidP="002A0AC4"/>
    <w:p w:rsidR="002A0AC4" w:rsidRPr="002A0AC4" w:rsidRDefault="002A0AC4" w:rsidP="002A0AC4"/>
    <w:p w:rsidR="002A0AC4" w:rsidRPr="002A0AC4" w:rsidRDefault="004866FA" w:rsidP="002A0AC4">
      <w:r>
        <w:rPr>
          <w:noProof/>
          <w:lang w:eastAsia="nl-NL"/>
        </w:rPr>
        <w:pict>
          <v:shape id="_x0000_s1026" type="#_x0000_t202" style="position:absolute;margin-left:-3.75pt;margin-top:21.6pt;width:486.65pt;height:29.1pt;z-index:251660288" fillcolor="#c0504d [3205]" strokecolor="#f2f2f2 [3041]" strokeweight="3pt">
            <v:shadow on="t" type="perspective" color="#622423 [1605]" opacity=".5" offset="1pt" offset2="-1pt"/>
            <v:textbox>
              <w:txbxContent>
                <w:p w:rsidR="00EB25C4" w:rsidRDefault="003F2116">
                  <w:r>
                    <w:t>Stages</w:t>
                  </w:r>
                </w:p>
                <w:p w:rsidR="002A0AC4" w:rsidRDefault="002A0AC4"/>
              </w:txbxContent>
            </v:textbox>
          </v:shape>
        </w:pict>
      </w:r>
    </w:p>
    <w:p w:rsidR="002A0AC4" w:rsidRDefault="002A0AC4" w:rsidP="002A0AC4"/>
    <w:p w:rsidR="003F2116" w:rsidRDefault="004866FA" w:rsidP="002A0AC4">
      <w:r>
        <w:rPr>
          <w:noProof/>
          <w:lang w:eastAsia="nl-NL"/>
        </w:rPr>
        <w:pict>
          <v:shape id="_x0000_s1031" type="#_x0000_t202" style="position:absolute;margin-left:-3.75pt;margin-top:3.25pt;width:486.65pt;height:78.2pt;z-index:251664384">
            <v:textbox>
              <w:txbxContent>
                <w:p w:rsidR="002A32F2" w:rsidRDefault="002A32F2" w:rsidP="002A32F2">
                  <w:pPr>
                    <w:pStyle w:val="Geenafstand"/>
                  </w:pPr>
                  <w:r w:rsidRPr="00125D42">
                    <w:rPr>
                      <w:b/>
                    </w:rPr>
                    <w:t xml:space="preserve">4 november 2019- 8 november 2019 </w:t>
                  </w:r>
                  <w:r w:rsidR="00CE7818">
                    <w:rPr>
                      <w:b/>
                    </w:rPr>
                    <w:t xml:space="preserve">                             </w:t>
                  </w:r>
                  <w:r>
                    <w:t>Snuffelstage Koninklijke Marine Den Helder</w:t>
                  </w:r>
                </w:p>
                <w:p w:rsidR="002A32F2" w:rsidRDefault="002A32F2" w:rsidP="002A32F2">
                  <w:pPr>
                    <w:pStyle w:val="Geenafstand"/>
                  </w:pPr>
                  <w:r>
                    <w:t xml:space="preserve">                                                                                                Tijdens deze stage leer ik  de werkwijze kennen van                    </w:t>
                  </w:r>
                </w:p>
                <w:p w:rsidR="002A32F2" w:rsidRDefault="002A32F2" w:rsidP="002A32F2">
                  <w:pPr>
                    <w:pStyle w:val="Geenafstand"/>
                  </w:pPr>
                  <w:r>
                    <w:t xml:space="preserve">                                                                                                de Marine en zal ik een week intern meelopen met </w:t>
                  </w:r>
                </w:p>
                <w:p w:rsidR="002A32F2" w:rsidRDefault="002A32F2" w:rsidP="002A32F2">
                  <w:pPr>
                    <w:pStyle w:val="Geenafstand"/>
                  </w:pPr>
                  <w:r>
                    <w:t xml:space="preserve">                                                                                                de Mariniers. </w:t>
                  </w:r>
                </w:p>
                <w:p w:rsidR="00CE7818" w:rsidRPr="00CE7818" w:rsidRDefault="00CE7818" w:rsidP="002A32F2">
                  <w:pPr>
                    <w:pStyle w:val="Geenafstand"/>
                  </w:pPr>
                  <w:r>
                    <w:rPr>
                      <w:b/>
                    </w:rPr>
                    <w:t xml:space="preserve">31 oktober 2019-6 februari 2020                                     </w:t>
                  </w:r>
                  <w:r>
                    <w:t xml:space="preserve">snuffelstage </w:t>
                  </w:r>
                  <w:proofErr w:type="spellStart"/>
                  <w:r>
                    <w:t>vd</w:t>
                  </w:r>
                  <w:proofErr w:type="spellEnd"/>
                  <w:r>
                    <w:t xml:space="preserve"> kolk </w:t>
                  </w:r>
                  <w:proofErr w:type="spellStart"/>
                  <w:r>
                    <w:t>Las-montagebedrijf</w:t>
                  </w:r>
                  <w:proofErr w:type="spellEnd"/>
                  <w:r>
                    <w:t>.</w:t>
                  </w:r>
                </w:p>
                <w:p w:rsidR="002A32F2" w:rsidRDefault="002A32F2" w:rsidP="00312B2D"/>
                <w:p w:rsidR="002A32F2" w:rsidRDefault="002A32F2" w:rsidP="00312B2D">
                  <w:r>
                    <w:t xml:space="preserve">                                       </w:t>
                  </w:r>
                </w:p>
                <w:p w:rsidR="002A32F2" w:rsidRDefault="002A32F2" w:rsidP="002A32F2">
                  <w:pPr>
                    <w:pStyle w:val="Geenafstand"/>
                  </w:pPr>
                  <w:r>
                    <w:t xml:space="preserve">                                                                                                 </w:t>
                  </w:r>
                </w:p>
              </w:txbxContent>
            </v:textbox>
          </v:shape>
        </w:pict>
      </w:r>
    </w:p>
    <w:p w:rsidR="003F2116" w:rsidRPr="003F2116" w:rsidRDefault="003F2116" w:rsidP="003F2116"/>
    <w:p w:rsidR="00125D42" w:rsidRDefault="00125D42" w:rsidP="003F2116"/>
    <w:p w:rsidR="003F2116" w:rsidRPr="003F2116" w:rsidRDefault="004866FA" w:rsidP="003F2116">
      <w:r>
        <w:rPr>
          <w:noProof/>
          <w:lang w:eastAsia="nl-NL"/>
        </w:rPr>
        <w:pict>
          <v:shape id="_x0000_s1036" type="#_x0000_t202" style="position:absolute;margin-left:-7.8pt;margin-top:22.45pt;width:486.65pt;height:29.1pt;z-index:251669504" fillcolor="#c0504d [3205]" strokecolor="#f2f2f2 [3041]" strokeweight="3pt">
            <v:shadow on="t" type="perspective" color="#622423 [1605]" opacity=".5" offset="1pt" offset2="-1pt"/>
            <v:textbox>
              <w:txbxContent>
                <w:p w:rsidR="003817F3" w:rsidRDefault="00AE28B4" w:rsidP="003817F3">
                  <w:r>
                    <w:t>Werkervaring</w:t>
                  </w:r>
                </w:p>
                <w:p w:rsidR="003817F3" w:rsidRDefault="003817F3" w:rsidP="003817F3"/>
              </w:txbxContent>
            </v:textbox>
          </v:shape>
        </w:pict>
      </w:r>
    </w:p>
    <w:p w:rsidR="003F2116" w:rsidRDefault="003F2116" w:rsidP="003F2116"/>
    <w:p w:rsidR="003F2116" w:rsidRPr="003F2116" w:rsidRDefault="004866FA" w:rsidP="003F2116">
      <w:r>
        <w:rPr>
          <w:noProof/>
          <w:lang w:eastAsia="nl-NL"/>
        </w:rPr>
        <w:pict>
          <v:shape id="_x0000_s1038" type="#_x0000_t202" style="position:absolute;margin-left:-7.8pt;margin-top:.7pt;width:486.65pt;height:92.7pt;z-index:251671552">
            <v:textbox>
              <w:txbxContent>
                <w:p w:rsidR="00511BE3" w:rsidRDefault="00125D42" w:rsidP="00607151">
                  <w:pPr>
                    <w:pStyle w:val="Geenafstand"/>
                    <w:jc w:val="both"/>
                  </w:pPr>
                  <w:r w:rsidRPr="00125D42">
                    <w:rPr>
                      <w:b/>
                    </w:rPr>
                    <w:t>2017-2018</w:t>
                  </w:r>
                  <w:r>
                    <w:rPr>
                      <w:b/>
                    </w:rPr>
                    <w:t xml:space="preserve">                                                       </w:t>
                  </w:r>
                  <w:r>
                    <w:t xml:space="preserve">L. </w:t>
                  </w:r>
                  <w:proofErr w:type="spellStart"/>
                  <w:r>
                    <w:t>Seters</w:t>
                  </w:r>
                  <w:proofErr w:type="spellEnd"/>
                  <w:r>
                    <w:t xml:space="preserve"> bladgroenkwekerij</w:t>
                  </w:r>
                </w:p>
                <w:p w:rsidR="00125D42" w:rsidRDefault="00125D42" w:rsidP="00607151">
                  <w:pPr>
                    <w:pStyle w:val="Geenafstand"/>
                    <w:jc w:val="both"/>
                    <w:rPr>
                      <w:color w:val="FF0000"/>
                    </w:rPr>
                  </w:pPr>
                  <w:r>
                    <w:t xml:space="preserve">                                                                          </w:t>
                  </w:r>
                  <w:r>
                    <w:rPr>
                      <w:color w:val="FF0000"/>
                    </w:rPr>
                    <w:t>Functie: scholier</w:t>
                  </w:r>
                </w:p>
                <w:p w:rsidR="00125D42" w:rsidRDefault="00607151" w:rsidP="00607151">
                  <w:pPr>
                    <w:pStyle w:val="Geenafstand"/>
                    <w:jc w:val="both"/>
                  </w:pPr>
                  <w:r>
                    <w:rPr>
                      <w:b/>
                    </w:rPr>
                    <w:t>2018- 2020</w:t>
                  </w:r>
                  <w:r w:rsidR="00125D42">
                    <w:rPr>
                      <w:b/>
                    </w:rPr>
                    <w:t xml:space="preserve">                                                   </w:t>
                  </w:r>
                  <w:r w:rsidR="00125D42" w:rsidRPr="005712DD">
                    <w:t>Loon</w:t>
                  </w:r>
                  <w:r w:rsidR="005712DD">
                    <w:t>/ transport</w:t>
                  </w:r>
                  <w:r w:rsidR="00125D42" w:rsidRPr="005712DD">
                    <w:t xml:space="preserve">bedrijf Klaas </w:t>
                  </w:r>
                  <w:proofErr w:type="spellStart"/>
                  <w:r w:rsidR="00125D42" w:rsidRPr="005712DD">
                    <w:t>Quartel</w:t>
                  </w:r>
                  <w:proofErr w:type="spellEnd"/>
                </w:p>
                <w:p w:rsidR="005712DD" w:rsidRDefault="005712DD" w:rsidP="00607151">
                  <w:pPr>
                    <w:pStyle w:val="Geenafstand"/>
                    <w:jc w:val="both"/>
                    <w:rPr>
                      <w:color w:val="FF0000"/>
                    </w:rPr>
                  </w:pPr>
                  <w:r w:rsidRPr="005712DD">
                    <w:t xml:space="preserve">                                                                          </w:t>
                  </w:r>
                  <w:r w:rsidRPr="005712DD">
                    <w:rPr>
                      <w:color w:val="FF0000"/>
                    </w:rPr>
                    <w:t>Functie: scholier</w:t>
                  </w:r>
                </w:p>
                <w:p w:rsidR="00607151" w:rsidRDefault="00607151" w:rsidP="00511BE3">
                  <w:pPr>
                    <w:pStyle w:val="Geenafstand"/>
                    <w:rPr>
                      <w:color w:val="000000" w:themeColor="text1"/>
                    </w:rPr>
                  </w:pPr>
                  <w:r w:rsidRPr="00607151">
                    <w:rPr>
                      <w:b/>
                      <w:color w:val="000000" w:themeColor="text1"/>
                    </w:rPr>
                    <w:t>2020- heden</w:t>
                  </w:r>
                  <w:r>
                    <w:rPr>
                      <w:b/>
                      <w:color w:val="000000" w:themeColor="text1"/>
                    </w:rPr>
                    <w:t xml:space="preserve">                                                       </w:t>
                  </w:r>
                  <w:r w:rsidRPr="00607151">
                    <w:rPr>
                      <w:color w:val="000000" w:themeColor="text1"/>
                    </w:rPr>
                    <w:t>stran</w:t>
                  </w:r>
                  <w:r>
                    <w:rPr>
                      <w:color w:val="000000" w:themeColor="text1"/>
                    </w:rPr>
                    <w:t>park vlughtenburg</w:t>
                  </w:r>
                </w:p>
                <w:p w:rsidR="00607151" w:rsidRPr="00607151" w:rsidRDefault="00607151" w:rsidP="00511BE3">
                  <w:pPr>
                    <w:pStyle w:val="Geenafstand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                                                                          </w:t>
                  </w:r>
                  <w:r>
                    <w:rPr>
                      <w:color w:val="FF0000"/>
                    </w:rPr>
                    <w:t>Functie: scholier</w:t>
                  </w:r>
                  <w:r>
                    <w:rPr>
                      <w:color w:val="000000" w:themeColor="text1"/>
                    </w:rPr>
                    <w:t xml:space="preserve">                </w:t>
                  </w:r>
                </w:p>
              </w:txbxContent>
            </v:textbox>
          </v:shape>
        </w:pict>
      </w:r>
    </w:p>
    <w:p w:rsidR="00CE7818" w:rsidRDefault="00CE7818" w:rsidP="00372E15">
      <w:r>
        <w:t>7</w:t>
      </w:r>
    </w:p>
    <w:p w:rsidR="00607151" w:rsidRDefault="00607151" w:rsidP="00372E15"/>
    <w:p w:rsidR="00607151" w:rsidRDefault="00607151" w:rsidP="00372E15"/>
    <w:p w:rsidR="00CE7818" w:rsidRPr="00372E15" w:rsidRDefault="004866FA" w:rsidP="00372E15">
      <w:r>
        <w:rPr>
          <w:noProof/>
          <w:lang w:eastAsia="nl-NL"/>
        </w:rPr>
        <w:pict>
          <v:shape id="_x0000_s1040" type="#_x0000_t202" style="position:absolute;margin-left:-7.8pt;margin-top:10.65pt;width:486.65pt;height:29.1pt;z-index:251672576" fillcolor="#c0504d [3205]" strokecolor="#f2f2f2 [3041]" strokeweight="3pt">
            <v:shadow on="t" type="perspective" color="#622423 [1605]" opacity=".5" offset="1pt" offset2="-1pt"/>
            <v:textbox style="mso-next-textbox:#_x0000_s1040">
              <w:txbxContent>
                <w:p w:rsidR="005712DD" w:rsidRDefault="00372E15" w:rsidP="005712DD">
                  <w:r>
                    <w:t>Hobby’s en vrije tijd</w:t>
                  </w:r>
                </w:p>
                <w:p w:rsidR="005712DD" w:rsidRDefault="005712DD" w:rsidP="005712DD"/>
              </w:txbxContent>
            </v:textbox>
          </v:shape>
        </w:pict>
      </w:r>
    </w:p>
    <w:p w:rsidR="00372E15" w:rsidRDefault="004866FA" w:rsidP="00372E15">
      <w:r>
        <w:rPr>
          <w:noProof/>
          <w:lang w:eastAsia="nl-NL"/>
        </w:rPr>
        <w:pict>
          <v:shape id="_x0000_s1041" type="#_x0000_t202" style="position:absolute;margin-left:-7.8pt;margin-top:14.3pt;width:486.65pt;height:29.75pt;z-index:251673600">
            <v:textbox>
              <w:txbxContent>
                <w:p w:rsidR="00372E15" w:rsidRPr="00372E15" w:rsidRDefault="00372E15" w:rsidP="00372E15">
                  <w:pPr>
                    <w:pStyle w:val="Geenafstand"/>
                  </w:pPr>
                  <w:r w:rsidRPr="00372E15">
                    <w:t xml:space="preserve">Voetbal FC </w:t>
                  </w:r>
                  <w:proofErr w:type="spellStart"/>
                  <w:r w:rsidRPr="00372E15">
                    <w:t>’s-Gravenzande</w:t>
                  </w:r>
                  <w:proofErr w:type="spellEnd"/>
                  <w:r w:rsidRPr="00372E15">
                    <w:t xml:space="preserve">   Speler verdediging</w:t>
                  </w:r>
                </w:p>
                <w:p w:rsidR="00372E15" w:rsidRPr="005712DD" w:rsidRDefault="00372E15" w:rsidP="00372E15">
                  <w:pPr>
                    <w:pStyle w:val="Geenafstand"/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p w:rsidR="003F2116" w:rsidRPr="00372E15" w:rsidRDefault="003F2116" w:rsidP="00372E15">
      <w:pPr>
        <w:jc w:val="right"/>
      </w:pPr>
    </w:p>
    <w:sectPr w:rsidR="003F2116" w:rsidRPr="00372E15" w:rsidSect="00D535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A9B" w:rsidRDefault="00DC4A9B" w:rsidP="003F2116">
      <w:pPr>
        <w:spacing w:after="0" w:line="240" w:lineRule="auto"/>
      </w:pPr>
      <w:r>
        <w:separator/>
      </w:r>
    </w:p>
  </w:endnote>
  <w:endnote w:type="continuationSeparator" w:id="0">
    <w:p w:rsidR="00DC4A9B" w:rsidRDefault="00DC4A9B" w:rsidP="003F2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A9B" w:rsidRDefault="00DC4A9B" w:rsidP="003F2116">
      <w:pPr>
        <w:spacing w:after="0" w:line="240" w:lineRule="auto"/>
      </w:pPr>
      <w:r>
        <w:separator/>
      </w:r>
    </w:p>
  </w:footnote>
  <w:footnote w:type="continuationSeparator" w:id="0">
    <w:p w:rsidR="00DC4A9B" w:rsidRDefault="00DC4A9B" w:rsidP="003F2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70E22"/>
    <w:multiLevelType w:val="hybridMultilevel"/>
    <w:tmpl w:val="D882B314"/>
    <w:lvl w:ilvl="0" w:tplc="DFC8BFBA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5C4"/>
    <w:rsid w:val="00012B08"/>
    <w:rsid w:val="00054C10"/>
    <w:rsid w:val="00125D42"/>
    <w:rsid w:val="00135A57"/>
    <w:rsid w:val="00161D90"/>
    <w:rsid w:val="00166C0E"/>
    <w:rsid w:val="001C12E8"/>
    <w:rsid w:val="001D54A6"/>
    <w:rsid w:val="001E442E"/>
    <w:rsid w:val="001F4603"/>
    <w:rsid w:val="002A0AC4"/>
    <w:rsid w:val="002A32F2"/>
    <w:rsid w:val="002C7442"/>
    <w:rsid w:val="00312B2D"/>
    <w:rsid w:val="00372E15"/>
    <w:rsid w:val="003817F3"/>
    <w:rsid w:val="003877F3"/>
    <w:rsid w:val="003F2116"/>
    <w:rsid w:val="004866FA"/>
    <w:rsid w:val="00511BE3"/>
    <w:rsid w:val="005712DD"/>
    <w:rsid w:val="00575F10"/>
    <w:rsid w:val="005D6576"/>
    <w:rsid w:val="005F65A2"/>
    <w:rsid w:val="00607151"/>
    <w:rsid w:val="006E3EB7"/>
    <w:rsid w:val="007502BA"/>
    <w:rsid w:val="00855169"/>
    <w:rsid w:val="008F7054"/>
    <w:rsid w:val="00945766"/>
    <w:rsid w:val="00A02B44"/>
    <w:rsid w:val="00AB18ED"/>
    <w:rsid w:val="00AE28B4"/>
    <w:rsid w:val="00BB0B88"/>
    <w:rsid w:val="00C8147A"/>
    <w:rsid w:val="00CE7818"/>
    <w:rsid w:val="00D12166"/>
    <w:rsid w:val="00D535F2"/>
    <w:rsid w:val="00D6566C"/>
    <w:rsid w:val="00D90C59"/>
    <w:rsid w:val="00DC4A9B"/>
    <w:rsid w:val="00E20302"/>
    <w:rsid w:val="00E23557"/>
    <w:rsid w:val="00E41C1F"/>
    <w:rsid w:val="00E44806"/>
    <w:rsid w:val="00E769E2"/>
    <w:rsid w:val="00EB25C4"/>
    <w:rsid w:val="00F20247"/>
    <w:rsid w:val="00F3099E"/>
    <w:rsid w:val="00F4728F"/>
    <w:rsid w:val="00FB0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535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B0470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semiHidden/>
    <w:unhideWhenUsed/>
    <w:rsid w:val="003F2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3F2116"/>
  </w:style>
  <w:style w:type="paragraph" w:styleId="Voettekst">
    <w:name w:val="footer"/>
    <w:basedOn w:val="Standaard"/>
    <w:link w:val="VoettekstChar"/>
    <w:uiPriority w:val="99"/>
    <w:semiHidden/>
    <w:unhideWhenUsed/>
    <w:rsid w:val="003F2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3F2116"/>
  </w:style>
  <w:style w:type="paragraph" w:styleId="Ballontekst">
    <w:name w:val="Balloon Text"/>
    <w:basedOn w:val="Standaard"/>
    <w:link w:val="BallontekstChar"/>
    <w:uiPriority w:val="99"/>
    <w:semiHidden/>
    <w:unhideWhenUsed/>
    <w:rsid w:val="00372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2E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5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A0C50-5026-4F1E-B969-429D6C7B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cp:lastPrinted>2020-02-11T20:54:00Z</cp:lastPrinted>
  <dcterms:created xsi:type="dcterms:W3CDTF">2020-02-11T20:54:00Z</dcterms:created>
  <dcterms:modified xsi:type="dcterms:W3CDTF">2020-11-30T19:49:00Z</dcterms:modified>
</cp:coreProperties>
</file>